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 xml:space="preserve">Guayaquil, </w:t>
      </w:r>
      <w:r w:rsidRPr="00695F96">
        <w:rPr>
          <w:color w:val="002060"/>
          <w:highlight w:val="yellow"/>
        </w:rPr>
        <w:t>día</w:t>
      </w:r>
      <w:r w:rsidRPr="00695F96">
        <w:rPr>
          <w:color w:val="002060"/>
        </w:rPr>
        <w:t xml:space="preserve"> de </w:t>
      </w:r>
      <w:r w:rsidRPr="00695F96">
        <w:rPr>
          <w:color w:val="002060"/>
          <w:highlight w:val="yellow"/>
        </w:rPr>
        <w:t>mes</w:t>
      </w:r>
      <w:r w:rsidRPr="00695F96">
        <w:rPr>
          <w:color w:val="002060"/>
        </w:rPr>
        <w:t xml:space="preserve"> del </w:t>
      </w:r>
      <w:r w:rsidRPr="00695F96">
        <w:rPr>
          <w:color w:val="002060"/>
          <w:highlight w:val="yellow"/>
        </w:rPr>
        <w:t>año</w:t>
      </w:r>
    </w:p>
    <w:p w:rsidR="007C6D62" w:rsidRPr="00695F96" w:rsidRDefault="007C6D62" w:rsidP="005F0473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  <w:highlight w:val="yellow"/>
        </w:rPr>
        <w:t>N</w:t>
      </w:r>
      <w:r w:rsidR="00864A04" w:rsidRPr="00695F96">
        <w:rPr>
          <w:color w:val="002060"/>
          <w:highlight w:val="yellow"/>
        </w:rPr>
        <w:t>úmero de</w:t>
      </w:r>
      <w:r w:rsidRPr="00695F96">
        <w:rPr>
          <w:color w:val="002060"/>
          <w:highlight w:val="yellow"/>
        </w:rPr>
        <w:t xml:space="preserve"> oficio</w:t>
      </w: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7256A4" w:rsidP="005F0473">
      <w:pPr>
        <w:spacing w:after="0" w:line="240" w:lineRule="auto"/>
        <w:ind w:left="3540"/>
        <w:jc w:val="both"/>
        <w:rPr>
          <w:color w:val="002060"/>
        </w:rPr>
      </w:pPr>
      <w:r w:rsidRPr="00695F96">
        <w:rPr>
          <w:color w:val="002060"/>
        </w:rPr>
        <w:t>Ref.</w:t>
      </w:r>
      <w:r w:rsidR="005F0473" w:rsidRPr="00695F96">
        <w:rPr>
          <w:color w:val="002060"/>
        </w:rPr>
        <w:t>: A</w:t>
      </w:r>
      <w:r w:rsidR="00E2175C" w:rsidRPr="00695F96">
        <w:rPr>
          <w:color w:val="002060"/>
        </w:rPr>
        <w:t xml:space="preserve">nulación del proyecto de </w:t>
      </w:r>
      <w:r w:rsidR="005F0473" w:rsidRPr="00695F96">
        <w:rPr>
          <w:color w:val="002060"/>
        </w:rPr>
        <w:t>Labor Comunitaria</w:t>
      </w:r>
      <w:r w:rsidR="00E2175C" w:rsidRPr="00695F96">
        <w:rPr>
          <w:color w:val="002060"/>
        </w:rPr>
        <w:t xml:space="preserve"> Estudiantil</w:t>
      </w: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7A58AE" w:rsidRPr="00695F96" w:rsidRDefault="007A58AE" w:rsidP="007A58AE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  <w:highlight w:val="yellow"/>
        </w:rPr>
        <w:t>Título</w:t>
      </w:r>
    </w:p>
    <w:p w:rsidR="007A58AE" w:rsidRPr="00695F96" w:rsidRDefault="007A58AE" w:rsidP="007A58AE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  <w:highlight w:val="yellow"/>
        </w:rPr>
        <w:t>Nombre y Apellidos del Decano(a)</w:t>
      </w:r>
      <w:r w:rsidRPr="00695F96">
        <w:rPr>
          <w:color w:val="002060"/>
        </w:rPr>
        <w:t xml:space="preserve"> – DECANO</w:t>
      </w:r>
      <w:r w:rsidRPr="00695F96">
        <w:rPr>
          <w:color w:val="002060"/>
          <w:highlight w:val="yellow"/>
        </w:rPr>
        <w:t>(A) (e)</w:t>
      </w:r>
    </w:p>
    <w:p w:rsidR="007A58AE" w:rsidRPr="00695F96" w:rsidRDefault="007A58AE" w:rsidP="007A58AE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 xml:space="preserve">FACULTAD </w:t>
      </w:r>
      <w:r w:rsidRPr="00695F96">
        <w:rPr>
          <w:color w:val="002060"/>
          <w:highlight w:val="yellow"/>
        </w:rPr>
        <w:t>NOMBRE DE LA FACULTAD</w:t>
      </w:r>
    </w:p>
    <w:p w:rsidR="007A58AE" w:rsidRPr="00695F96" w:rsidRDefault="007A58AE" w:rsidP="007A58AE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>Ciudad.-</w:t>
      </w: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>De mi consideración:</w:t>
      </w: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F55561" w:rsidRPr="00695F96" w:rsidRDefault="00F70685" w:rsidP="003B5273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>Por medio del presente, se adjunta</w:t>
      </w:r>
      <w:r w:rsidR="007A58AE" w:rsidRPr="00695F96">
        <w:rPr>
          <w:color w:val="002060"/>
        </w:rPr>
        <w:t xml:space="preserve"> oficio </w:t>
      </w:r>
      <w:r w:rsidR="00EC42A6" w:rsidRPr="00695F96">
        <w:rPr>
          <w:color w:val="002060"/>
        </w:rPr>
        <w:t xml:space="preserve">No. </w:t>
      </w:r>
      <w:r w:rsidR="00EC42A6" w:rsidRPr="00695F96">
        <w:rPr>
          <w:color w:val="002060"/>
          <w:highlight w:val="yellow"/>
        </w:rPr>
        <w:t>ESCRIBIR EL NÚMERO DE OFICIO DEL DOCENTE GUÍA</w:t>
      </w:r>
      <w:r w:rsidR="00EC42A6" w:rsidRPr="00695F96">
        <w:rPr>
          <w:color w:val="002060"/>
        </w:rPr>
        <w:t xml:space="preserve"> </w:t>
      </w:r>
      <w:r w:rsidRPr="00695F96">
        <w:rPr>
          <w:color w:val="002060"/>
        </w:rPr>
        <w:t>remitido</w:t>
      </w:r>
      <w:r w:rsidR="007A58AE" w:rsidRPr="00695F96">
        <w:rPr>
          <w:color w:val="002060"/>
        </w:rPr>
        <w:t xml:space="preserve"> por el docente guía </w:t>
      </w:r>
      <w:r w:rsidR="0040204F" w:rsidRPr="00695F96">
        <w:rPr>
          <w:color w:val="002060"/>
          <w:highlight w:val="yellow"/>
        </w:rPr>
        <w:t xml:space="preserve">TÍTULO </w:t>
      </w:r>
      <w:r w:rsidR="007A58AE" w:rsidRPr="00695F96">
        <w:rPr>
          <w:color w:val="002060"/>
          <w:highlight w:val="yellow"/>
        </w:rPr>
        <w:t>NOMBRES Y APELLIDOS DOCENTE GUÍA</w:t>
      </w:r>
      <w:r w:rsidR="007A58AE" w:rsidRPr="00695F96">
        <w:rPr>
          <w:color w:val="002060"/>
        </w:rPr>
        <w:t xml:space="preserve">,  </w:t>
      </w:r>
      <w:r w:rsidRPr="00695F96">
        <w:rPr>
          <w:color w:val="002060"/>
        </w:rPr>
        <w:t xml:space="preserve">para que </w:t>
      </w:r>
      <w:r w:rsidR="00F55561" w:rsidRPr="00695F96">
        <w:rPr>
          <w:color w:val="002060"/>
        </w:rPr>
        <w:t xml:space="preserve">salvo su mejor criterio, </w:t>
      </w:r>
      <w:r w:rsidRPr="00695F96">
        <w:rPr>
          <w:color w:val="002060"/>
        </w:rPr>
        <w:t xml:space="preserve">autorice la </w:t>
      </w:r>
      <w:r w:rsidR="00F55561" w:rsidRPr="00695F96">
        <w:rPr>
          <w:color w:val="002060"/>
        </w:rPr>
        <w:t>anula</w:t>
      </w:r>
      <w:r w:rsidRPr="00695F96">
        <w:rPr>
          <w:color w:val="002060"/>
        </w:rPr>
        <w:t>ción</w:t>
      </w:r>
      <w:r w:rsidR="00F55561" w:rsidRPr="00695F96">
        <w:rPr>
          <w:color w:val="002060"/>
        </w:rPr>
        <w:t xml:space="preserve"> </w:t>
      </w:r>
      <w:r w:rsidRPr="00695F96">
        <w:rPr>
          <w:color w:val="002060"/>
        </w:rPr>
        <w:t>d</w:t>
      </w:r>
      <w:r w:rsidR="00F55561" w:rsidRPr="00695F96">
        <w:rPr>
          <w:color w:val="002060"/>
        </w:rPr>
        <w:t xml:space="preserve">el </w:t>
      </w:r>
      <w:r w:rsidR="002F61C9" w:rsidRPr="00695F96">
        <w:rPr>
          <w:color w:val="002060"/>
        </w:rPr>
        <w:t xml:space="preserve">proyecto de Labor Comunitaria Estudiantil </w:t>
      </w:r>
      <w:r w:rsidR="00F55561" w:rsidRPr="00695F96">
        <w:rPr>
          <w:color w:val="002060"/>
          <w:highlight w:val="yellow"/>
        </w:rPr>
        <w:t>ESCRIBIR CÓDIGO DEL PROYECTO</w:t>
      </w:r>
      <w:r w:rsidR="00F55561" w:rsidRPr="00695F96">
        <w:rPr>
          <w:color w:val="002060"/>
        </w:rPr>
        <w:t xml:space="preserve"> </w:t>
      </w:r>
      <w:r w:rsidR="002F61C9" w:rsidRPr="00695F96">
        <w:rPr>
          <w:color w:val="002060"/>
        </w:rPr>
        <w:t xml:space="preserve">titulado </w:t>
      </w:r>
      <w:r w:rsidR="002F61C9" w:rsidRPr="00695F96">
        <w:rPr>
          <w:color w:val="002060"/>
          <w:highlight w:val="yellow"/>
        </w:rPr>
        <w:t>“ESCRIBIR EL TÍTULO DEL PROYECTO”</w:t>
      </w:r>
      <w:r w:rsidR="00130051" w:rsidRPr="00695F96">
        <w:rPr>
          <w:i/>
          <w:color w:val="002060"/>
        </w:rPr>
        <w:t>;</w:t>
      </w:r>
      <w:r w:rsidR="00130051" w:rsidRPr="00695F96">
        <w:rPr>
          <w:color w:val="002060"/>
        </w:rPr>
        <w:t xml:space="preserve"> debido a </w:t>
      </w:r>
      <w:r w:rsidR="00130051" w:rsidRPr="00695F96">
        <w:rPr>
          <w:color w:val="002060"/>
          <w:highlight w:val="yellow"/>
        </w:rPr>
        <w:t>escribir el motivo de la anulación (</w:t>
      </w:r>
      <w:proofErr w:type="spellStart"/>
      <w:r w:rsidR="00130051" w:rsidRPr="00695F96">
        <w:rPr>
          <w:color w:val="002060"/>
          <w:highlight w:val="yellow"/>
        </w:rPr>
        <w:t>ejem</w:t>
      </w:r>
      <w:proofErr w:type="spellEnd"/>
      <w:r w:rsidR="00130051" w:rsidRPr="00695F96">
        <w:rPr>
          <w:color w:val="002060"/>
          <w:highlight w:val="yellow"/>
        </w:rPr>
        <w:t>: retiro de todos los estudiantes, no se presentan en las tutorías, entre otros</w:t>
      </w:r>
      <w:r w:rsidR="00130051" w:rsidRPr="00695F96">
        <w:rPr>
          <w:i/>
          <w:color w:val="002060"/>
          <w:highlight w:val="yellow"/>
        </w:rPr>
        <w:t>)</w:t>
      </w:r>
    </w:p>
    <w:p w:rsidR="00F55561" w:rsidRPr="00695F96" w:rsidRDefault="00F55561" w:rsidP="003B5273">
      <w:pPr>
        <w:spacing w:after="0" w:line="240" w:lineRule="auto"/>
        <w:jc w:val="both"/>
        <w:rPr>
          <w:color w:val="002060"/>
        </w:rPr>
      </w:pPr>
    </w:p>
    <w:p w:rsidR="007A58AE" w:rsidRPr="00695F96" w:rsidRDefault="00130051" w:rsidP="003B5273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 xml:space="preserve">Adicionalmente, se </w:t>
      </w:r>
      <w:r w:rsidR="00664C9F" w:rsidRPr="00695F96">
        <w:rPr>
          <w:color w:val="002060"/>
        </w:rPr>
        <w:t>listan</w:t>
      </w:r>
      <w:r w:rsidRPr="00695F96">
        <w:rPr>
          <w:color w:val="002060"/>
        </w:rPr>
        <w:t xml:space="preserve"> los estudiantes</w:t>
      </w:r>
      <w:r w:rsidR="00664C9F" w:rsidRPr="00695F96">
        <w:rPr>
          <w:color w:val="002060"/>
        </w:rPr>
        <w:t xml:space="preserve"> </w:t>
      </w:r>
      <w:r w:rsidRPr="00695F96">
        <w:rPr>
          <w:color w:val="002060"/>
        </w:rPr>
        <w:t>que presentaron el proyecto menc</w:t>
      </w:r>
      <w:r w:rsidR="00664C9F" w:rsidRPr="00695F96">
        <w:rPr>
          <w:color w:val="002060"/>
        </w:rPr>
        <w:t>ionado:</w:t>
      </w:r>
      <w:r w:rsidRPr="00695F96">
        <w:rPr>
          <w:color w:val="002060"/>
        </w:rPr>
        <w:t xml:space="preserve"> </w:t>
      </w:r>
    </w:p>
    <w:p w:rsidR="007A58AE" w:rsidRPr="00695F96" w:rsidRDefault="007A58AE" w:rsidP="003B5273">
      <w:pPr>
        <w:spacing w:after="0" w:line="240" w:lineRule="auto"/>
        <w:jc w:val="both"/>
        <w:rPr>
          <w:color w:val="002060"/>
        </w:rPr>
      </w:pPr>
    </w:p>
    <w:tbl>
      <w:tblPr>
        <w:tblStyle w:val="Tablaconcuadrcula"/>
        <w:tblW w:w="844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1276"/>
        <w:gridCol w:w="660"/>
        <w:gridCol w:w="728"/>
        <w:gridCol w:w="911"/>
        <w:gridCol w:w="973"/>
        <w:gridCol w:w="697"/>
        <w:gridCol w:w="1074"/>
      </w:tblGrid>
      <w:tr w:rsidR="00695F96" w:rsidRPr="00695F96" w:rsidTr="00695F96">
        <w:tc>
          <w:tcPr>
            <w:tcW w:w="2122" w:type="dxa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APELLIDOS Y NOMBRES ESTUDIANTE</w:t>
            </w:r>
          </w:p>
        </w:tc>
        <w:tc>
          <w:tcPr>
            <w:tcW w:w="1276" w:type="dxa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PERÍODO LECTIVO MATRICULADO</w:t>
            </w:r>
          </w:p>
        </w:tc>
        <w:tc>
          <w:tcPr>
            <w:tcW w:w="660" w:type="dxa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CICLO (I o II)</w:t>
            </w:r>
          </w:p>
        </w:tc>
        <w:tc>
          <w:tcPr>
            <w:tcW w:w="728" w:type="dxa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AÑO</w:t>
            </w:r>
          </w:p>
        </w:tc>
        <w:tc>
          <w:tcPr>
            <w:tcW w:w="911" w:type="dxa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SEMESTRE PARALELO</w:t>
            </w:r>
          </w:p>
        </w:tc>
        <w:tc>
          <w:tcPr>
            <w:tcW w:w="973" w:type="dxa"/>
            <w:vAlign w:val="center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PERIODO AL QUE PERTENECE LA LCE</w:t>
            </w:r>
          </w:p>
        </w:tc>
        <w:tc>
          <w:tcPr>
            <w:tcW w:w="697" w:type="dxa"/>
            <w:vAlign w:val="center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HORAS DE LCE</w:t>
            </w:r>
          </w:p>
        </w:tc>
        <w:tc>
          <w:tcPr>
            <w:tcW w:w="1074" w:type="dxa"/>
            <w:vAlign w:val="center"/>
          </w:tcPr>
          <w:p w:rsidR="00007022" w:rsidRPr="00695F96" w:rsidRDefault="00007022" w:rsidP="00C60FA5">
            <w:pPr>
              <w:jc w:val="center"/>
              <w:rPr>
                <w:b/>
                <w:color w:val="002060"/>
                <w:sz w:val="16"/>
                <w:szCs w:val="18"/>
              </w:rPr>
            </w:pPr>
            <w:r w:rsidRPr="00695F96">
              <w:rPr>
                <w:b/>
                <w:color w:val="002060"/>
                <w:sz w:val="16"/>
                <w:szCs w:val="18"/>
              </w:rPr>
              <w:t>ESTADO LC (ARRASTRE O ANTICIPO O NORMAL)</w:t>
            </w:r>
          </w:p>
        </w:tc>
      </w:tr>
      <w:tr w:rsidR="00695F96" w:rsidRPr="00695F96" w:rsidTr="00695F96">
        <w:tc>
          <w:tcPr>
            <w:tcW w:w="2122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PATERNO MATERNO NOMBRE1 NOMBRE2</w:t>
            </w:r>
          </w:p>
        </w:tc>
        <w:tc>
          <w:tcPr>
            <w:tcW w:w="1276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2018-2019</w:t>
            </w:r>
          </w:p>
        </w:tc>
        <w:tc>
          <w:tcPr>
            <w:tcW w:w="660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I</w:t>
            </w:r>
          </w:p>
        </w:tc>
        <w:tc>
          <w:tcPr>
            <w:tcW w:w="728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PRIMER</w:t>
            </w:r>
          </w:p>
        </w:tc>
        <w:tc>
          <w:tcPr>
            <w:tcW w:w="911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3SA</w:t>
            </w:r>
          </w:p>
        </w:tc>
        <w:tc>
          <w:tcPr>
            <w:tcW w:w="973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2017-2018</w:t>
            </w:r>
          </w:p>
        </w:tc>
        <w:tc>
          <w:tcPr>
            <w:tcW w:w="697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80</w:t>
            </w:r>
          </w:p>
        </w:tc>
        <w:tc>
          <w:tcPr>
            <w:tcW w:w="1074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ARRASTRE</w:t>
            </w:r>
          </w:p>
        </w:tc>
      </w:tr>
      <w:tr w:rsidR="00695F96" w:rsidRPr="00695F96" w:rsidTr="00695F96">
        <w:tc>
          <w:tcPr>
            <w:tcW w:w="2122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PATERNO MATERNO NOMBRE1 NOMBRE2</w:t>
            </w:r>
          </w:p>
        </w:tc>
        <w:tc>
          <w:tcPr>
            <w:tcW w:w="1276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2018-2019</w:t>
            </w:r>
          </w:p>
        </w:tc>
        <w:tc>
          <w:tcPr>
            <w:tcW w:w="660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I</w:t>
            </w:r>
          </w:p>
        </w:tc>
        <w:tc>
          <w:tcPr>
            <w:tcW w:w="728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PRIMER</w:t>
            </w:r>
          </w:p>
        </w:tc>
        <w:tc>
          <w:tcPr>
            <w:tcW w:w="911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3SA</w:t>
            </w:r>
          </w:p>
        </w:tc>
        <w:tc>
          <w:tcPr>
            <w:tcW w:w="973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2017-2018</w:t>
            </w:r>
          </w:p>
        </w:tc>
        <w:tc>
          <w:tcPr>
            <w:tcW w:w="697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  <w:highlight w:val="yellow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80</w:t>
            </w:r>
          </w:p>
        </w:tc>
        <w:tc>
          <w:tcPr>
            <w:tcW w:w="1074" w:type="dxa"/>
            <w:vAlign w:val="center"/>
          </w:tcPr>
          <w:p w:rsidR="00007022" w:rsidRPr="00695F96" w:rsidRDefault="00007022" w:rsidP="00FA6C61">
            <w:pPr>
              <w:jc w:val="center"/>
              <w:rPr>
                <w:color w:val="002060"/>
                <w:sz w:val="16"/>
                <w:szCs w:val="18"/>
              </w:rPr>
            </w:pPr>
            <w:r w:rsidRPr="00695F96">
              <w:rPr>
                <w:color w:val="002060"/>
                <w:sz w:val="16"/>
                <w:szCs w:val="18"/>
                <w:highlight w:val="yellow"/>
              </w:rPr>
              <w:t>ARRASTRE</w:t>
            </w:r>
          </w:p>
        </w:tc>
      </w:tr>
    </w:tbl>
    <w:p w:rsidR="00007022" w:rsidRPr="00695F96" w:rsidRDefault="00007022" w:rsidP="003B5273">
      <w:pPr>
        <w:spacing w:after="0" w:line="240" w:lineRule="auto"/>
        <w:jc w:val="both"/>
        <w:rPr>
          <w:color w:val="002060"/>
        </w:rPr>
      </w:pPr>
    </w:p>
    <w:p w:rsidR="00485708" w:rsidRPr="00695F96" w:rsidRDefault="00485708" w:rsidP="00485708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>Particular que comunico a usted para los fines pertinentes.</w:t>
      </w:r>
    </w:p>
    <w:p w:rsidR="00CF1429" w:rsidRPr="00695F96" w:rsidRDefault="00CF1429" w:rsidP="005F0473">
      <w:pPr>
        <w:spacing w:after="0" w:line="240" w:lineRule="auto"/>
        <w:jc w:val="both"/>
        <w:rPr>
          <w:color w:val="002060"/>
        </w:rPr>
      </w:pPr>
    </w:p>
    <w:p w:rsidR="0020061A" w:rsidRPr="00695F96" w:rsidRDefault="0020061A" w:rsidP="005F0473">
      <w:pPr>
        <w:spacing w:after="0" w:line="240" w:lineRule="auto"/>
        <w:jc w:val="both"/>
        <w:rPr>
          <w:color w:val="002060"/>
        </w:rPr>
      </w:pPr>
    </w:p>
    <w:p w:rsidR="0020061A" w:rsidRPr="00695F96" w:rsidRDefault="0020061A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>Atentamente,</w:t>
      </w: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5F0473" w:rsidRPr="00695F96" w:rsidRDefault="005F0473" w:rsidP="005F0473">
      <w:pPr>
        <w:spacing w:after="0" w:line="240" w:lineRule="auto"/>
        <w:jc w:val="both"/>
        <w:rPr>
          <w:color w:val="002060"/>
        </w:rPr>
      </w:pPr>
    </w:p>
    <w:p w:rsidR="00CF1429" w:rsidRPr="00695F96" w:rsidRDefault="00CF1429" w:rsidP="005F0473">
      <w:pPr>
        <w:spacing w:after="0" w:line="240" w:lineRule="auto"/>
        <w:jc w:val="both"/>
        <w:rPr>
          <w:color w:val="002060"/>
          <w:highlight w:val="yellow"/>
        </w:rPr>
      </w:pPr>
    </w:p>
    <w:p w:rsidR="00664C9F" w:rsidRPr="00695F96" w:rsidRDefault="00664C9F" w:rsidP="00664C9F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  <w:highlight w:val="yellow"/>
        </w:rPr>
        <w:t>Nombre y Apellidos Coordinador(a) de Vinculación</w:t>
      </w:r>
      <w:r w:rsidRPr="00695F96">
        <w:rPr>
          <w:color w:val="002060"/>
        </w:rPr>
        <w:t xml:space="preserve"> – COORDINADOR</w:t>
      </w:r>
      <w:r w:rsidRPr="00695F96">
        <w:rPr>
          <w:color w:val="002060"/>
          <w:highlight w:val="yellow"/>
        </w:rPr>
        <w:t>(A</w:t>
      </w:r>
      <w:r w:rsidRPr="00695F96">
        <w:rPr>
          <w:color w:val="002060"/>
        </w:rPr>
        <w:t>) DE VINCULACIÓN</w:t>
      </w:r>
    </w:p>
    <w:p w:rsidR="00664C9F" w:rsidRPr="00695F96" w:rsidRDefault="00664C9F" w:rsidP="00664C9F">
      <w:pPr>
        <w:spacing w:after="0" w:line="240" w:lineRule="auto"/>
        <w:jc w:val="both"/>
        <w:rPr>
          <w:color w:val="002060"/>
        </w:rPr>
      </w:pPr>
      <w:r w:rsidRPr="00695F96">
        <w:rPr>
          <w:color w:val="002060"/>
        </w:rPr>
        <w:t xml:space="preserve">CARRERA </w:t>
      </w:r>
      <w:r w:rsidRPr="00695F96">
        <w:rPr>
          <w:color w:val="002060"/>
          <w:highlight w:val="yellow"/>
        </w:rPr>
        <w:t>NOMBRE DE LA CARRERA</w:t>
      </w:r>
    </w:p>
    <w:p w:rsidR="00664C9F" w:rsidRPr="00695F96" w:rsidRDefault="00664C9F" w:rsidP="00664C9F">
      <w:pPr>
        <w:spacing w:after="0" w:line="240" w:lineRule="auto"/>
        <w:jc w:val="both"/>
        <w:rPr>
          <w:color w:val="002060"/>
        </w:rPr>
      </w:pPr>
    </w:p>
    <w:p w:rsidR="00664C9F" w:rsidRPr="00695F96" w:rsidRDefault="00664C9F" w:rsidP="00664C9F">
      <w:pPr>
        <w:spacing w:after="0" w:line="240" w:lineRule="auto"/>
        <w:jc w:val="both"/>
        <w:rPr>
          <w:color w:val="002060"/>
        </w:rPr>
      </w:pPr>
    </w:p>
    <w:p w:rsidR="00664C9F" w:rsidRPr="00695F96" w:rsidRDefault="00664C9F" w:rsidP="00664C9F">
      <w:pPr>
        <w:spacing w:after="0" w:line="240" w:lineRule="auto"/>
        <w:jc w:val="both"/>
        <w:rPr>
          <w:b/>
          <w:color w:val="002060"/>
          <w:sz w:val="20"/>
        </w:rPr>
      </w:pPr>
    </w:p>
    <w:p w:rsidR="00664C9F" w:rsidRPr="00695F96" w:rsidRDefault="00664C9F" w:rsidP="00664C9F">
      <w:pPr>
        <w:spacing w:after="0" w:line="240" w:lineRule="auto"/>
        <w:jc w:val="both"/>
        <w:rPr>
          <w:color w:val="002060"/>
          <w:sz w:val="20"/>
        </w:rPr>
      </w:pPr>
      <w:r w:rsidRPr="00695F96">
        <w:rPr>
          <w:color w:val="002060"/>
          <w:sz w:val="20"/>
          <w:highlight w:val="yellow"/>
        </w:rPr>
        <w:t>INICIALES</w:t>
      </w:r>
    </w:p>
    <w:p w:rsidR="00664C9F" w:rsidRDefault="00664C9F" w:rsidP="00664C9F"/>
    <w:p w:rsidR="005F0473" w:rsidRDefault="005F0473" w:rsidP="005F0473">
      <w:pPr>
        <w:spacing w:after="0" w:line="240" w:lineRule="auto"/>
        <w:jc w:val="both"/>
        <w:rPr>
          <w:b/>
          <w:sz w:val="20"/>
        </w:rPr>
      </w:pPr>
    </w:p>
    <w:p w:rsidR="00361B25" w:rsidRDefault="00361B25">
      <w:bookmarkStart w:id="0" w:name="_GoBack"/>
      <w:bookmarkEnd w:id="0"/>
    </w:p>
    <w:sectPr w:rsidR="00361B2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14" w:rsidRDefault="00470E14" w:rsidP="002F61C9">
      <w:pPr>
        <w:spacing w:after="0" w:line="240" w:lineRule="auto"/>
      </w:pPr>
      <w:r>
        <w:separator/>
      </w:r>
    </w:p>
  </w:endnote>
  <w:endnote w:type="continuationSeparator" w:id="0">
    <w:p w:rsidR="00470E14" w:rsidRDefault="00470E14" w:rsidP="002F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96" w:rsidRPr="00695F96" w:rsidRDefault="00C426CB">
    <w:pPr>
      <w:pStyle w:val="Piedepgina"/>
      <w:rPr>
        <w:i/>
        <w:color w:val="002060"/>
        <w:sz w:val="18"/>
      </w:rPr>
    </w:pPr>
    <w:r>
      <w:rPr>
        <w:i/>
        <w:color w:val="002060"/>
        <w:sz w:val="18"/>
      </w:rPr>
      <w:t xml:space="preserve">OP2 - </w:t>
    </w:r>
    <w:r w:rsidR="00695F96" w:rsidRPr="00695F96">
      <w:rPr>
        <w:i/>
        <w:color w:val="002060"/>
        <w:sz w:val="18"/>
      </w:rPr>
      <w:t xml:space="preserve">5. </w:t>
    </w:r>
    <w:proofErr w:type="spellStart"/>
    <w:r w:rsidR="00695F96" w:rsidRPr="00695F96">
      <w:rPr>
        <w:i/>
        <w:color w:val="002060"/>
        <w:sz w:val="18"/>
      </w:rPr>
      <w:t>FormatoAnulación</w:t>
    </w:r>
    <w:proofErr w:type="spellEnd"/>
    <w:r w:rsidR="00695F96" w:rsidRPr="00695F96">
      <w:rPr>
        <w:i/>
        <w:color w:val="002060"/>
        <w:sz w:val="18"/>
      </w:rPr>
      <w:t xml:space="preserve"> LCE - COORDINADOR V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14" w:rsidRDefault="00470E14" w:rsidP="002F61C9">
      <w:pPr>
        <w:spacing w:after="0" w:line="240" w:lineRule="auto"/>
      </w:pPr>
      <w:r>
        <w:separator/>
      </w:r>
    </w:p>
  </w:footnote>
  <w:footnote w:type="continuationSeparator" w:id="0">
    <w:p w:rsidR="00470E14" w:rsidRDefault="00470E14" w:rsidP="002F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3"/>
    <w:rsid w:val="00007022"/>
    <w:rsid w:val="0003260E"/>
    <w:rsid w:val="000A65A8"/>
    <w:rsid w:val="00130051"/>
    <w:rsid w:val="0020061A"/>
    <w:rsid w:val="00211FC7"/>
    <w:rsid w:val="0024581E"/>
    <w:rsid w:val="002F61C9"/>
    <w:rsid w:val="0034171F"/>
    <w:rsid w:val="00350B08"/>
    <w:rsid w:val="00361B25"/>
    <w:rsid w:val="003B5273"/>
    <w:rsid w:val="0040204F"/>
    <w:rsid w:val="00470E14"/>
    <w:rsid w:val="004744C6"/>
    <w:rsid w:val="00485708"/>
    <w:rsid w:val="005A388C"/>
    <w:rsid w:val="005F0473"/>
    <w:rsid w:val="006237EA"/>
    <w:rsid w:val="00664C9F"/>
    <w:rsid w:val="00695F96"/>
    <w:rsid w:val="007256A4"/>
    <w:rsid w:val="00753628"/>
    <w:rsid w:val="007A58AE"/>
    <w:rsid w:val="007C6D62"/>
    <w:rsid w:val="00864A04"/>
    <w:rsid w:val="009A3E86"/>
    <w:rsid w:val="00A9007F"/>
    <w:rsid w:val="00AB4C73"/>
    <w:rsid w:val="00AE5730"/>
    <w:rsid w:val="00B56D9D"/>
    <w:rsid w:val="00BA50F1"/>
    <w:rsid w:val="00BB03A7"/>
    <w:rsid w:val="00C426CB"/>
    <w:rsid w:val="00CF1429"/>
    <w:rsid w:val="00D5351E"/>
    <w:rsid w:val="00D94D26"/>
    <w:rsid w:val="00DF508C"/>
    <w:rsid w:val="00E2175C"/>
    <w:rsid w:val="00E871DE"/>
    <w:rsid w:val="00EC42A6"/>
    <w:rsid w:val="00F10EF1"/>
    <w:rsid w:val="00F308EA"/>
    <w:rsid w:val="00F3539F"/>
    <w:rsid w:val="00F55561"/>
    <w:rsid w:val="00F70685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B5D87-7D30-4362-835E-F9C38AF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6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C9"/>
  </w:style>
  <w:style w:type="paragraph" w:styleId="Piedepgina">
    <w:name w:val="footer"/>
    <w:basedOn w:val="Normal"/>
    <w:link w:val="PiedepginaCar"/>
    <w:uiPriority w:val="99"/>
    <w:unhideWhenUsed/>
    <w:rsid w:val="002F6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9B3F-5A94-42BF-808D-7D83CB2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7</cp:revision>
  <dcterms:created xsi:type="dcterms:W3CDTF">2019-02-19T20:38:00Z</dcterms:created>
  <dcterms:modified xsi:type="dcterms:W3CDTF">2019-02-27T18:46:00Z</dcterms:modified>
</cp:coreProperties>
</file>